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2</w:t>
      </w:r>
      <w:r w:rsidR="009150DF">
        <w:rPr>
          <w:b/>
          <w:color w:val="auto"/>
          <w:sz w:val="28"/>
          <w:szCs w:val="28"/>
        </w:rPr>
        <w:t xml:space="preserve"> – popis tema i literature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2882"/>
        <w:gridCol w:w="5765"/>
      </w:tblGrid>
      <w:tr w:rsidR="00291A34" w:rsidRPr="00106E79" w:rsidTr="00776C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Literatura</w:t>
            </w:r>
          </w:p>
        </w:tc>
        <w:tc>
          <w:tcPr>
            <w:tcW w:w="5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776C99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D34E99">
              <w:rPr>
                <w:color w:val="auto"/>
                <w:sz w:val="22"/>
              </w:rPr>
              <w:t xml:space="preserve"> – 2. p</w:t>
            </w:r>
            <w:bookmarkStart w:id="0" w:name="_GoBack"/>
            <w:bookmarkEnd w:id="0"/>
            <w:r w:rsidR="00D34E99">
              <w:rPr>
                <w:color w:val="auto"/>
                <w:sz w:val="22"/>
              </w:rPr>
              <w:t xml:space="preserve">oglavlje </w:t>
            </w:r>
          </w:p>
        </w:tc>
        <w:tc>
          <w:tcPr>
            <w:tcW w:w="5765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Default="00291A34" w:rsidP="005B474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E900C1"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 w:rsidR="0060768E">
              <w:rPr>
                <w:color w:val="auto"/>
                <w:sz w:val="22"/>
              </w:rPr>
              <w:t xml:space="preserve">. – </w:t>
            </w:r>
            <w:r w:rsidR="0060768E" w:rsidRPr="00101771">
              <w:rPr>
                <w:color w:val="auto"/>
                <w:sz w:val="22"/>
              </w:rPr>
              <w:t>3. Poglavlje</w:t>
            </w:r>
            <w:r w:rsidR="0060768E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94003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D76E3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 w:rsidRPr="00101771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101771">
              <w:rPr>
                <w:color w:val="auto"/>
                <w:sz w:val="22"/>
              </w:rPr>
              <w:t xml:space="preserve">3. </w:t>
            </w:r>
            <w:r w:rsidR="0060768E">
              <w:rPr>
                <w:color w:val="auto"/>
                <w:sz w:val="22"/>
              </w:rPr>
              <w:t>poglavlje</w:t>
            </w:r>
            <w:r w:rsidR="0060768E" w:rsidRPr="00101771">
              <w:rPr>
                <w:color w:val="auto"/>
                <w:sz w:val="22"/>
              </w:rPr>
              <w:t>, str. 110</w:t>
            </w:r>
            <w:r w:rsidR="0060768E">
              <w:rPr>
                <w:color w:val="auto"/>
                <w:sz w:val="22"/>
              </w:rPr>
              <w:t xml:space="preserve"> – </w:t>
            </w:r>
            <w:r w:rsidR="0060768E" w:rsidRPr="00101771">
              <w:rPr>
                <w:color w:val="auto"/>
                <w:sz w:val="22"/>
              </w:rPr>
              <w:t>149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D76E3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panič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101771" w:rsidP="001155A9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1155A9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>–</w:t>
            </w:r>
            <w:r w:rsidR="001155A9">
              <w:rPr>
                <w:color w:val="auto"/>
                <w:sz w:val="22"/>
              </w:rPr>
              <w:t xml:space="preserve"> </w:t>
            </w:r>
            <w:r w:rsidR="001155A9" w:rsidRPr="00101771">
              <w:rPr>
                <w:color w:val="auto"/>
                <w:sz w:val="22"/>
              </w:rPr>
              <w:t>3. poglavlje, str. 156</w:t>
            </w:r>
            <w:r w:rsidR="001155A9">
              <w:rPr>
                <w:color w:val="auto"/>
                <w:sz w:val="22"/>
              </w:rPr>
              <w:t xml:space="preserve"> – </w:t>
            </w:r>
            <w:r w:rsidR="001155A9" w:rsidRPr="00101771">
              <w:rPr>
                <w:color w:val="auto"/>
                <w:sz w:val="22"/>
              </w:rPr>
              <w:t>159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D76E3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Default="00291A34" w:rsidP="0094003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940039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truktura druge i ostalih seans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 w:rsidRPr="00101771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101771">
              <w:rPr>
                <w:color w:val="auto"/>
                <w:sz w:val="22"/>
              </w:rPr>
              <w:t>4. poglavlje</w:t>
            </w:r>
          </w:p>
        </w:tc>
        <w:tc>
          <w:tcPr>
            <w:tcW w:w="5765" w:type="dxa"/>
            <w:vAlign w:val="center"/>
          </w:tcPr>
          <w:p w:rsidR="00291A34" w:rsidRPr="005B0BA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vAlign w:val="center"/>
          </w:tcPr>
          <w:p w:rsidR="00291A34" w:rsidRPr="00106E79" w:rsidRDefault="00291A34" w:rsidP="0084797A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84797A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>
              <w:rPr>
                <w:color w:val="auto"/>
                <w:sz w:val="22"/>
              </w:rPr>
              <w:t xml:space="preserve"> – 8. poglavlje, str. 401 – 402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rPr>
          <w:trHeight w:val="1590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E900C1"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FD578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84797A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>
              <w:rPr>
                <w:color w:val="auto"/>
                <w:sz w:val="22"/>
              </w:rPr>
              <w:t xml:space="preserve"> – 4. poglavlje, str. 209 – 211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D77BA7" w:rsidRDefault="00291A34" w:rsidP="003B1E83">
            <w:pPr>
              <w:rPr>
                <w:color w:val="auto"/>
                <w:sz w:val="22"/>
                <w:lang w:val="en-GB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0C4601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 w:rsidR="00776C99"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</w:t>
            </w:r>
            <w:r w:rsidR="0060768E">
              <w:rPr>
                <w:color w:val="auto"/>
                <w:sz w:val="22"/>
              </w:rPr>
              <w:t xml:space="preserve">  –  Str. 158 – 163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i u strukturiranju seans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5765" w:type="dxa"/>
            <w:vAlign w:val="center"/>
          </w:tcPr>
          <w:p w:rsidR="00291A34" w:rsidRPr="00961063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="0060768E" w:rsidRPr="00776C99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776C99">
              <w:rPr>
                <w:color w:val="auto"/>
                <w:sz w:val="22"/>
              </w:rPr>
              <w:t xml:space="preserve">6. </w:t>
            </w:r>
            <w:r w:rsidR="0060768E">
              <w:rPr>
                <w:color w:val="auto"/>
                <w:sz w:val="22"/>
              </w:rPr>
              <w:t>p</w:t>
            </w:r>
            <w:r w:rsidR="0060768E"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776C99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>
              <w:rPr>
                <w:color w:val="auto"/>
                <w:sz w:val="22"/>
              </w:rPr>
              <w:t xml:space="preserve"> – 9. poglavlje, str. 409 – 412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776C99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>
              <w:rPr>
                <w:color w:val="auto"/>
                <w:sz w:val="22"/>
              </w:rPr>
              <w:t xml:space="preserve"> – 9. Poglavlje, str. 416 – 420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(dječja anksioznost)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6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E90A10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 w:rsidR="00A604EC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 w:rsidRPr="00DF2678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DF2678">
              <w:rPr>
                <w:color w:val="auto"/>
                <w:sz w:val="22"/>
              </w:rPr>
              <w:t>2. poglavlje, str. 20 – 63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DF2678" w:rsidP="0060768E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60768E" w:rsidRPr="00DF2678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</w:t>
            </w:r>
            <w:r w:rsidR="0060768E" w:rsidRPr="00DF2678">
              <w:rPr>
                <w:color w:val="auto"/>
                <w:sz w:val="22"/>
              </w:rPr>
              <w:t xml:space="preserve">2. poglavlje, str. </w:t>
            </w:r>
            <w:r w:rsidR="0060768E">
              <w:rPr>
                <w:color w:val="auto"/>
                <w:sz w:val="22"/>
              </w:rPr>
              <w:t>88</w:t>
            </w:r>
            <w:r w:rsidR="0060768E" w:rsidRPr="00DF2678">
              <w:rPr>
                <w:color w:val="auto"/>
                <w:sz w:val="22"/>
              </w:rPr>
              <w:t xml:space="preserve"> – </w:t>
            </w:r>
            <w:r w:rsidR="0060768E">
              <w:rPr>
                <w:color w:val="auto"/>
                <w:sz w:val="22"/>
              </w:rPr>
              <w:t>91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7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ciranje emoci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7. poglavlje</w:t>
            </w:r>
          </w:p>
        </w:tc>
        <w:tc>
          <w:tcPr>
            <w:tcW w:w="5765" w:type="dxa"/>
            <w:vAlign w:val="center"/>
          </w:tcPr>
          <w:p w:rsidR="00291A34" w:rsidRPr="00F35EC3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="0060768E"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DF2678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</w:t>
            </w:r>
            <w:r w:rsidR="0060768E">
              <w:rPr>
                <w:color w:val="auto"/>
                <w:sz w:val="22"/>
              </w:rPr>
              <w:t xml:space="preserve"> – Str. 164 – 169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a aktivaci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 w:rsidRPr="00D51678">
              <w:rPr>
                <w:color w:val="auto"/>
                <w:sz w:val="22"/>
              </w:rPr>
              <w:t xml:space="preserve">Beck, J. (2011). </w:t>
            </w:r>
            <w:r w:rsidRPr="00D51678">
              <w:rPr>
                <w:i/>
                <w:color w:val="auto"/>
                <w:sz w:val="22"/>
              </w:rPr>
              <w:t>Cognitive Behavior Therapy: Basics and Beyond, 2nd Ed.</w:t>
            </w:r>
            <w:r w:rsidRPr="00D51678">
              <w:rPr>
                <w:color w:val="auto"/>
                <w:sz w:val="22"/>
              </w:rPr>
              <w:t xml:space="preserve"> New York: The Guilford Press.</w:t>
            </w:r>
            <w:r w:rsidR="0060768E">
              <w:rPr>
                <w:color w:val="auto"/>
                <w:sz w:val="22"/>
              </w:rPr>
              <w:t xml:space="preserve"> – 6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7252CE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="00E900C1"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F04268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8. poglavlje</w:t>
            </w:r>
          </w:p>
        </w:tc>
        <w:tc>
          <w:tcPr>
            <w:tcW w:w="5765" w:type="dxa"/>
            <w:vAlign w:val="center"/>
          </w:tcPr>
          <w:p w:rsidR="00291A34" w:rsidRPr="006B430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9. p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sredujuća v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60768E">
              <w:rPr>
                <w:color w:val="auto"/>
                <w:sz w:val="22"/>
              </w:rPr>
              <w:t xml:space="preserve"> – 10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6465E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artnerskih proble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076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>. New York: Harper &amp; Row, Publishers, Inc.</w:t>
            </w:r>
            <w:r w:rsidR="001155A9">
              <w:rPr>
                <w:color w:val="auto"/>
                <w:sz w:val="22"/>
              </w:rPr>
              <w:t xml:space="preserve"> </w:t>
            </w:r>
            <w:r w:rsidR="0060768E">
              <w:rPr>
                <w:color w:val="auto"/>
                <w:sz w:val="22"/>
              </w:rPr>
              <w:t xml:space="preserve">– 5. poglavlje 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azična vjerovan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1. poglavlje</w:t>
            </w:r>
          </w:p>
        </w:tc>
        <w:tc>
          <w:tcPr>
            <w:tcW w:w="5765" w:type="dxa"/>
            <w:vAlign w:val="center"/>
          </w:tcPr>
          <w:p w:rsidR="00291A34" w:rsidRPr="00A372CF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F04268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Ostale BKT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2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CC442A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536C68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loga domaće zadaće u BKT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4. poglavlje</w:t>
            </w:r>
          </w:p>
        </w:tc>
        <w:tc>
          <w:tcPr>
            <w:tcW w:w="5765" w:type="dxa"/>
            <w:vAlign w:val="center"/>
          </w:tcPr>
          <w:p w:rsidR="00291A34" w:rsidRPr="00C723E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="007C420E"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7F297A" w:rsidRDefault="00291A34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Što reći klijentu koji nije obavio prvu domaću zadaću?</w:t>
            </w:r>
          </w:p>
        </w:tc>
        <w:tc>
          <w:tcPr>
            <w:tcW w:w="1134" w:type="dxa"/>
            <w:vAlign w:val="center"/>
          </w:tcPr>
          <w:p w:rsidR="00291A34" w:rsidRPr="007F297A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7F297A" w:rsidRDefault="007C420E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 xml:space="preserve">Beck, J. (2011). </w:t>
            </w:r>
            <w:r w:rsidRPr="007F297A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7F297A">
              <w:rPr>
                <w:color w:val="auto"/>
                <w:sz w:val="22"/>
              </w:rPr>
              <w:t>Jastrebarsko: Naklada Slap. – 14. p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C723E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23272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7C420E" w:rsidRPr="00106E79" w:rsidRDefault="00291A34" w:rsidP="007C420E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="007C420E"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232726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76C99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auto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3. poglavlje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291A34" w:rsidRPr="00C723E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232726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1A34" w:rsidRPr="00106E79" w:rsidRDefault="00291A34" w:rsidP="00AF7701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232726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auto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5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012C39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</w:t>
            </w:r>
            <w:r>
              <w:rPr>
                <w:color w:val="auto"/>
                <w:sz w:val="22"/>
              </w:rPr>
              <w:lastRenderedPageBreak/>
              <w:t xml:space="preserve">York: The Guilford Press. </w:t>
            </w:r>
            <w:r w:rsidR="007C420E">
              <w:rPr>
                <w:color w:val="auto"/>
                <w:sz w:val="22"/>
              </w:rPr>
              <w:t>– 7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7F297A" w:rsidRDefault="00291A34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7F297A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7F297A" w:rsidRDefault="007C420E" w:rsidP="00681C7D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 xml:space="preserve">Beck, J. (2011). </w:t>
            </w:r>
            <w:r w:rsidRPr="007F297A">
              <w:rPr>
                <w:i/>
                <w:color w:val="auto"/>
                <w:sz w:val="22"/>
              </w:rPr>
              <w:t xml:space="preserve">Kognitivna terapija: osnove, educiranje i uvježbavanje. </w:t>
            </w:r>
            <w:r w:rsidRPr="007F297A">
              <w:rPr>
                <w:color w:val="auto"/>
                <w:sz w:val="22"/>
              </w:rPr>
              <w:t>Jastrebarsko: Naklada Slap. – 15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 w:rsidR="007F297A"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5765" w:type="dxa"/>
            <w:vAlign w:val="center"/>
          </w:tcPr>
          <w:p w:rsidR="00291A34" w:rsidRPr="00A84D84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 w:rsidR="007F297A"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CE14B8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1C3B8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9.</w:t>
            </w: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 w:rsidR="007F297A">
              <w:rPr>
                <w:color w:val="auto"/>
                <w:sz w:val="22"/>
              </w:rPr>
              <w:t xml:space="preserve"> 1. – 5. poglavlje </w:t>
            </w:r>
          </w:p>
        </w:tc>
        <w:tc>
          <w:tcPr>
            <w:tcW w:w="5765" w:type="dxa"/>
            <w:vAlign w:val="center"/>
          </w:tcPr>
          <w:p w:rsidR="00291A34" w:rsidRPr="00291A34" w:rsidRDefault="00291A34" w:rsidP="00291A34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azvijanje i korištenje terapijske suradnje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>. Jastrebarsko: Naklada Slap.</w:t>
            </w:r>
            <w:r w:rsidR="007C420E"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066DAC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i u terap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7C420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J. (2011). </w:t>
            </w:r>
            <w:r w:rsidRPr="00D1164D">
              <w:rPr>
                <w:i/>
                <w:color w:val="auto"/>
                <w:sz w:val="22"/>
              </w:rPr>
              <w:t>Kognitivna terapija: osnove, educiranje i uvježbavanje.</w:t>
            </w:r>
            <w:r w:rsidR="007C420E">
              <w:rPr>
                <w:i/>
                <w:color w:val="auto"/>
                <w:sz w:val="22"/>
              </w:rPr>
              <w:t xml:space="preserve"> </w:t>
            </w:r>
            <w:r w:rsidRPr="003B1E83">
              <w:rPr>
                <w:color w:val="auto"/>
                <w:sz w:val="22"/>
              </w:rPr>
              <w:t xml:space="preserve">Jastrebarsko: </w:t>
            </w:r>
            <w:r>
              <w:rPr>
                <w:color w:val="auto"/>
                <w:sz w:val="22"/>
              </w:rPr>
              <w:t xml:space="preserve">Naklada </w:t>
            </w:r>
            <w:r w:rsidRPr="003B1E83">
              <w:rPr>
                <w:color w:val="auto"/>
                <w:sz w:val="22"/>
              </w:rPr>
              <w:t>Slap</w:t>
            </w:r>
            <w:r>
              <w:rPr>
                <w:color w:val="auto"/>
                <w:sz w:val="22"/>
              </w:rPr>
              <w:t>.</w:t>
            </w:r>
            <w:r w:rsidR="007C420E">
              <w:rPr>
                <w:color w:val="auto"/>
                <w:sz w:val="22"/>
              </w:rPr>
              <w:t xml:space="preserve"> – 17. poglavlje</w:t>
            </w: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  <w:tr w:rsidR="00291A34" w:rsidRPr="00106E79" w:rsidTr="00776C99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681C7D">
            <w:pPr>
              <w:rPr>
                <w:color w:val="auto"/>
                <w:sz w:val="22"/>
              </w:rPr>
            </w:pPr>
          </w:p>
        </w:tc>
        <w:tc>
          <w:tcPr>
            <w:tcW w:w="5765" w:type="dxa"/>
            <w:shd w:val="clear" w:color="auto" w:fill="F2F2F2" w:themeFill="background1" w:themeFillShade="F2"/>
            <w:vAlign w:val="center"/>
          </w:tcPr>
          <w:p w:rsidR="00291A34" w:rsidRPr="00106E79" w:rsidRDefault="00291A34" w:rsidP="003B1E83">
            <w:pPr>
              <w:rPr>
                <w:color w:val="auto"/>
                <w:sz w:val="22"/>
              </w:rPr>
            </w:pP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78" w:rsidRDefault="00170A78">
      <w:r>
        <w:separator/>
      </w:r>
    </w:p>
  </w:endnote>
  <w:endnote w:type="continuationSeparator" w:id="0">
    <w:p w:rsidR="00170A78" w:rsidRDefault="001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C99" w:rsidRDefault="00776C9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34E99">
          <w:t>1</w:t>
        </w:r>
        <w:r>
          <w:fldChar w:fldCharType="end"/>
        </w:r>
      </w:p>
    </w:sdtContent>
  </w:sdt>
  <w:p w:rsidR="00776C99" w:rsidRDefault="00776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99" w:rsidRDefault="00776C99">
    <w:pPr>
      <w:pStyle w:val="NoSpaceBetween"/>
    </w:pPr>
  </w:p>
  <w:p w:rsidR="00776C99" w:rsidRDefault="00776C99">
    <w:pPr>
      <w:pStyle w:val="NoSpaceBetwe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78" w:rsidRDefault="00170A78">
      <w:r>
        <w:separator/>
      </w:r>
    </w:p>
  </w:footnote>
  <w:footnote w:type="continuationSeparator" w:id="0">
    <w:p w:rsidR="00170A78" w:rsidRDefault="0017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99" w:rsidRDefault="00776C99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5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18"/>
  </w:num>
  <w:num w:numId="14">
    <w:abstractNumId w:val="12"/>
  </w:num>
  <w:num w:numId="15">
    <w:abstractNumId w:val="14"/>
  </w:num>
  <w:num w:numId="16">
    <w:abstractNumId w:val="23"/>
  </w:num>
  <w:num w:numId="17">
    <w:abstractNumId w:val="16"/>
  </w:num>
  <w:num w:numId="18">
    <w:abstractNumId w:val="11"/>
  </w:num>
  <w:num w:numId="19">
    <w:abstractNumId w:val="22"/>
  </w:num>
  <w:num w:numId="20">
    <w:abstractNumId w:val="32"/>
  </w:num>
  <w:num w:numId="21">
    <w:abstractNumId w:val="15"/>
  </w:num>
  <w:num w:numId="22">
    <w:abstractNumId w:val="21"/>
  </w:num>
  <w:num w:numId="23">
    <w:abstractNumId w:val="27"/>
  </w:num>
  <w:num w:numId="24">
    <w:abstractNumId w:val="33"/>
  </w:num>
  <w:num w:numId="25">
    <w:abstractNumId w:val="10"/>
  </w:num>
  <w:num w:numId="26">
    <w:abstractNumId w:val="24"/>
  </w:num>
  <w:num w:numId="27">
    <w:abstractNumId w:val="26"/>
  </w:num>
  <w:num w:numId="28">
    <w:abstractNumId w:val="19"/>
  </w:num>
  <w:num w:numId="29">
    <w:abstractNumId w:val="20"/>
  </w:num>
  <w:num w:numId="30">
    <w:abstractNumId w:val="28"/>
  </w:num>
  <w:num w:numId="31">
    <w:abstractNumId w:val="25"/>
  </w:num>
  <w:num w:numId="32">
    <w:abstractNumId w:val="17"/>
  </w:num>
  <w:num w:numId="33">
    <w:abstractNumId w:val="30"/>
  </w:num>
  <w:num w:numId="34">
    <w:abstractNumId w:val="34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40BDB"/>
    <w:rsid w:val="00142C49"/>
    <w:rsid w:val="00144BA6"/>
    <w:rsid w:val="001530F9"/>
    <w:rsid w:val="0016381A"/>
    <w:rsid w:val="00167E9C"/>
    <w:rsid w:val="00170A78"/>
    <w:rsid w:val="00187CCD"/>
    <w:rsid w:val="001B7EFA"/>
    <w:rsid w:val="001C0D75"/>
    <w:rsid w:val="001C3B83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37BA"/>
    <w:rsid w:val="002A248F"/>
    <w:rsid w:val="002A2E2F"/>
    <w:rsid w:val="002E268C"/>
    <w:rsid w:val="002F4E30"/>
    <w:rsid w:val="002F6D1F"/>
    <w:rsid w:val="00304540"/>
    <w:rsid w:val="003072E5"/>
    <w:rsid w:val="00345B7D"/>
    <w:rsid w:val="0036642F"/>
    <w:rsid w:val="003A451C"/>
    <w:rsid w:val="003A6184"/>
    <w:rsid w:val="003A655A"/>
    <w:rsid w:val="003A7382"/>
    <w:rsid w:val="003B1E83"/>
    <w:rsid w:val="003B361C"/>
    <w:rsid w:val="003C0F79"/>
    <w:rsid w:val="003C7B4B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43CB5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813F4"/>
    <w:rsid w:val="00583218"/>
    <w:rsid w:val="00585F97"/>
    <w:rsid w:val="005869AE"/>
    <w:rsid w:val="005B0BA9"/>
    <w:rsid w:val="005B3B5B"/>
    <w:rsid w:val="005B4747"/>
    <w:rsid w:val="005C1D6D"/>
    <w:rsid w:val="005C3FE4"/>
    <w:rsid w:val="005D160E"/>
    <w:rsid w:val="005F57F4"/>
    <w:rsid w:val="0060768E"/>
    <w:rsid w:val="006125CA"/>
    <w:rsid w:val="00642476"/>
    <w:rsid w:val="00645FE7"/>
    <w:rsid w:val="006465E9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618F"/>
    <w:rsid w:val="007252CE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B0088"/>
    <w:rsid w:val="008C0505"/>
    <w:rsid w:val="008C1F27"/>
    <w:rsid w:val="008C6A8E"/>
    <w:rsid w:val="008E5967"/>
    <w:rsid w:val="008F0A14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772F6"/>
    <w:rsid w:val="00992AFD"/>
    <w:rsid w:val="00996960"/>
    <w:rsid w:val="009A4A00"/>
    <w:rsid w:val="009A6A6E"/>
    <w:rsid w:val="009A75C6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5C93"/>
    <w:rsid w:val="00A23B15"/>
    <w:rsid w:val="00A31B01"/>
    <w:rsid w:val="00A372CF"/>
    <w:rsid w:val="00A604EC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B0646"/>
    <w:rsid w:val="00BB5909"/>
    <w:rsid w:val="00BC1120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438D4"/>
    <w:rsid w:val="00C46633"/>
    <w:rsid w:val="00C47B38"/>
    <w:rsid w:val="00C54792"/>
    <w:rsid w:val="00C62BBA"/>
    <w:rsid w:val="00C723E9"/>
    <w:rsid w:val="00C74C25"/>
    <w:rsid w:val="00C80424"/>
    <w:rsid w:val="00C830E8"/>
    <w:rsid w:val="00CA1633"/>
    <w:rsid w:val="00CA3398"/>
    <w:rsid w:val="00CB1D73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91E80"/>
    <w:rsid w:val="00D91F9C"/>
    <w:rsid w:val="00D92DEF"/>
    <w:rsid w:val="00DA43F0"/>
    <w:rsid w:val="00DB0454"/>
    <w:rsid w:val="00DB1E5F"/>
    <w:rsid w:val="00DB7DDA"/>
    <w:rsid w:val="00DD2804"/>
    <w:rsid w:val="00DD3852"/>
    <w:rsid w:val="00DD4876"/>
    <w:rsid w:val="00DD5EB3"/>
    <w:rsid w:val="00DE0520"/>
    <w:rsid w:val="00DF2678"/>
    <w:rsid w:val="00E017C5"/>
    <w:rsid w:val="00E063E5"/>
    <w:rsid w:val="00E177C5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3541B"/>
    <w:rsid w:val="00F35EC3"/>
    <w:rsid w:val="00F40FCD"/>
    <w:rsid w:val="00F41194"/>
    <w:rsid w:val="00F5084A"/>
    <w:rsid w:val="00F51EFD"/>
    <w:rsid w:val="00F564D0"/>
    <w:rsid w:val="00F6638B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97C2-B296-47BF-9250-179510E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</Template>
  <TotalTime>1244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HP Probook 2</cp:lastModifiedBy>
  <cp:revision>236</cp:revision>
  <cp:lastPrinted>2017-03-14T13:09:00Z</cp:lastPrinted>
  <dcterms:created xsi:type="dcterms:W3CDTF">2013-09-05T13:00:00Z</dcterms:created>
  <dcterms:modified xsi:type="dcterms:W3CDTF">2017-09-08T12:14:00Z</dcterms:modified>
</cp:coreProperties>
</file>